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a structure du Ministèr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Cabinet du Ministr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Directions générales: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Agences et organismes publics: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Services déconcentrés: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Politique de santé publiqu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Régulation du système de santé: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Planification et financement: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Gestion des crises sanitaires: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Penthao, Sirhius, Documento,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technologie, mais que je serais sous l’autorité du Chef de projet en vue de l’attribution de mes taches, ce qui implique donc une certaine polyvalence. </w:t>
      </w: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de Cod’It</w:t>
      </w:r>
    </w:p>
    <w:p w14:paraId="04B3EDE6" w14:textId="54C3014F" w:rsidR="0003564A" w:rsidRDefault="0003564A" w:rsidP="0003564A">
      <w:pPr>
        <w:pStyle w:val="Lgende"/>
        <w:keepNext/>
      </w:pPr>
      <w:r>
        <w:t>Portail de l'Applicatio</w:t>
      </w:r>
      <w:r w:rsidR="006F0DA6">
        <w:t>n Cod’It</w:t>
      </w:r>
    </w:p>
    <w:p w14:paraId="3E140B98" w14:textId="0C716D95" w:rsidR="0003564A" w:rsidRPr="0003564A" w:rsidRDefault="00812513" w:rsidP="0003564A">
      <w:pPr>
        <w:keepNext/>
      </w:pPr>
      <w:r>
        <w:rPr>
          <w:noProof/>
        </w:rPr>
        <w:drawing>
          <wp:inline distT="0" distB="0" distL="0" distR="0" wp14:anchorId="768591FE" wp14:editId="6AA570D7">
            <wp:extent cx="5759450" cy="68795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rect">
                      <a:avLst/>
                    </a:prstGeom>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 xml:space="preserve">Le projet Camus vient de la </w:t>
      </w:r>
      <w:r w:rsidR="00401C2C" w:rsidRPr="001632EF">
        <w:rPr>
          <w:rFonts w:ascii="Comic Sans MS" w:hAnsi="Comic Sans MS"/>
          <w:sz w:val="24"/>
          <w:szCs w:val="24"/>
        </w:rPr>
        <w:lastRenderedPageBreak/>
        <w:t>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w:t>
      </w:r>
      <w:r w:rsidR="00743FB9" w:rsidRPr="001632EF">
        <w:rPr>
          <w:rFonts w:ascii="Comic Sans MS" w:hAnsi="Comic Sans MS"/>
          <w:sz w:val="24"/>
          <w:szCs w:val="24"/>
        </w:rPr>
        <w:lastRenderedPageBreak/>
        <w:t>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r w:rsidR="006B2DA5" w:rsidRPr="00E43E29">
        <w:t>D</w:t>
      </w:r>
      <w:r w:rsidR="00C234F4" w:rsidRPr="00E43E29">
        <w:t>B</w:t>
      </w:r>
      <w:r w:rsidR="006B2DA5" w:rsidRPr="00E43E29">
        <w:t>eaver</w:t>
      </w:r>
      <w:bookmarkEnd w:id="10"/>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r w:rsidR="00C234F4" w:rsidRPr="001632EF">
        <w:rPr>
          <w:rFonts w:ascii="Comic Sans MS" w:hAnsi="Comic Sans MS"/>
          <w:sz w:val="24"/>
          <w:szCs w:val="24"/>
        </w:rPr>
        <w:t>DBeaver.</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DBeaver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DBeaver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r w:rsidRPr="001632EF">
        <w:rPr>
          <w:rFonts w:ascii="Comic Sans MS" w:hAnsi="Comic Sans MS"/>
          <w:sz w:val="24"/>
          <w:szCs w:val="24"/>
        </w:rPr>
        <w:lastRenderedPageBreak/>
        <w:t>DBeaver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7B3008">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20" r:link="rId21">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 xml:space="preserve">J’ai eu l’occasion, lors de mon travail au Ministère d’effectuer un travail de Recette. En effet, à chaque fois que l’on recevait une nouvelle version de Camus, il fallait faire un travail de recette, et je m’en chargeais. </w:t>
      </w:r>
      <w:r w:rsidRPr="001632EF">
        <w:rPr>
          <w:rFonts w:ascii="Comic Sans MS" w:hAnsi="Comic Sans MS"/>
          <w:sz w:val="24"/>
          <w:szCs w:val="24"/>
        </w:rPr>
        <w:lastRenderedPageBreak/>
        <w:t>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Spec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7B3008">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lastRenderedPageBreak/>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tFileInputDelimited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tMap » pour récupérer les colonnes d’années de chaque et les mettre dans une unique sortie. Mais il faut pour cela unifier tous les fichiers csv d’entrée, c’est pour cela que j’utilise le composant « tUnite », il permet d’unifier l’ensemble des référentiels et des données afin de les unifier dans un même flux de sortie. Par la suite, il m’eut fallu compter les occurrences par rapport à l’année de chaque table, j’ai pour cela utilisé le composant « tAggregateRow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2: $ A $ 16, A2)</w:t>
      </w:r>
      <w:r w:rsidR="004D0752" w:rsidRPr="001632EF">
        <w:rPr>
          <w:rFonts w:ascii="Comic Sans MS" w:hAnsi="Comic Sans MS"/>
          <w:sz w:val="24"/>
          <w:szCs w:val="24"/>
        </w:rPr>
        <w:t xml:space="preserve">, en l’adaptant en fonction des noms des cellules. Ensuite, il faut utiliser </w:t>
      </w:r>
      <w:r w:rsidR="004D0752" w:rsidRPr="001632EF">
        <w:rPr>
          <w:rFonts w:ascii="Comic Sans MS" w:hAnsi="Comic Sans MS"/>
          <w:sz w:val="24"/>
          <w:szCs w:val="24"/>
        </w:rPr>
        <w:lastRenderedPageBreak/>
        <w:t xml:space="preserve">l’extension Kutools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tUnite ». Ensuite, on utilise le composant « tUniqRow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tFileOutputDelimited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lastRenderedPageBreak/>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A Injecter Modif</w:t>
      </w:r>
      <w:bookmarkEnd w:id="18"/>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8"/>
      <w:footerReference w:type="default" r:id="rId2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B7D0" w14:textId="77777777" w:rsidR="00A76104" w:rsidRDefault="00A76104" w:rsidP="00F8648E">
      <w:pPr>
        <w:spacing w:after="0" w:line="240" w:lineRule="auto"/>
      </w:pPr>
      <w:r>
        <w:separator/>
      </w:r>
    </w:p>
  </w:endnote>
  <w:endnote w:type="continuationSeparator" w:id="0">
    <w:p w14:paraId="248645B1" w14:textId="77777777" w:rsidR="00A76104" w:rsidRDefault="00A76104"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A903" w14:textId="77777777" w:rsidR="00A76104" w:rsidRDefault="00A76104" w:rsidP="00F8648E">
      <w:pPr>
        <w:spacing w:after="0" w:line="240" w:lineRule="auto"/>
      </w:pPr>
      <w:r>
        <w:separator/>
      </w:r>
    </w:p>
  </w:footnote>
  <w:footnote w:type="continuationSeparator" w:id="0">
    <w:p w14:paraId="3F6FD052" w14:textId="77777777" w:rsidR="00A76104" w:rsidRDefault="00A76104"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6"/>
  </w:num>
  <w:num w:numId="2" w16cid:durableId="2146852134">
    <w:abstractNumId w:val="4"/>
  </w:num>
  <w:num w:numId="3" w16cid:durableId="1141190008">
    <w:abstractNumId w:val="2"/>
  </w:num>
  <w:num w:numId="4" w16cid:durableId="56246664">
    <w:abstractNumId w:val="5"/>
  </w:num>
  <w:num w:numId="5" w16cid:durableId="454100777">
    <w:abstractNumId w:val="9"/>
  </w:num>
  <w:num w:numId="6" w16cid:durableId="254218124">
    <w:abstractNumId w:val="7"/>
  </w:num>
  <w:num w:numId="7" w16cid:durableId="169805579">
    <w:abstractNumId w:val="1"/>
  </w:num>
  <w:num w:numId="8" w16cid:durableId="1847094369">
    <w:abstractNumId w:val="0"/>
  </w:num>
  <w:num w:numId="9" w16cid:durableId="1142846410">
    <w:abstractNumId w:val="3"/>
  </w:num>
  <w:num w:numId="10" w16cid:durableId="1478376296">
    <w:abstractNumId w:val="10"/>
  </w:num>
  <w:num w:numId="11" w16cid:durableId="2000034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2E9D"/>
    <w:rsid w:val="000A6DBD"/>
    <w:rsid w:val="000A7C66"/>
    <w:rsid w:val="000A7FCD"/>
    <w:rsid w:val="000C3C87"/>
    <w:rsid w:val="000C55AC"/>
    <w:rsid w:val="000D5023"/>
    <w:rsid w:val="000D50D0"/>
    <w:rsid w:val="000E173C"/>
    <w:rsid w:val="000E359B"/>
    <w:rsid w:val="000F4765"/>
    <w:rsid w:val="00105323"/>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D1EDA"/>
    <w:rsid w:val="002D6DDA"/>
    <w:rsid w:val="002E2E5C"/>
    <w:rsid w:val="002F12CD"/>
    <w:rsid w:val="00313EF0"/>
    <w:rsid w:val="003144DD"/>
    <w:rsid w:val="003150EA"/>
    <w:rsid w:val="00316EC4"/>
    <w:rsid w:val="003219D7"/>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7558A"/>
    <w:rsid w:val="007950C4"/>
    <w:rsid w:val="00797D5A"/>
    <w:rsid w:val="007B098C"/>
    <w:rsid w:val="007B3008"/>
    <w:rsid w:val="007C2C47"/>
    <w:rsid w:val="007D4CD2"/>
    <w:rsid w:val="007E65A4"/>
    <w:rsid w:val="007F37FD"/>
    <w:rsid w:val="007F549A"/>
    <w:rsid w:val="00801754"/>
    <w:rsid w:val="00803C91"/>
    <w:rsid w:val="00807BF3"/>
    <w:rsid w:val="00812513"/>
    <w:rsid w:val="008134ED"/>
    <w:rsid w:val="00820297"/>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594D"/>
    <w:rsid w:val="00947E07"/>
    <w:rsid w:val="009557DA"/>
    <w:rsid w:val="00960928"/>
    <w:rsid w:val="009614BB"/>
    <w:rsid w:val="00965D34"/>
    <w:rsid w:val="009721B4"/>
    <w:rsid w:val="00972CE8"/>
    <w:rsid w:val="00977331"/>
    <w:rsid w:val="009A6321"/>
    <w:rsid w:val="009B4AA0"/>
    <w:rsid w:val="009C6B5F"/>
    <w:rsid w:val="00A11408"/>
    <w:rsid w:val="00A13957"/>
    <w:rsid w:val="00A17C14"/>
    <w:rsid w:val="00A36DA1"/>
    <w:rsid w:val="00A41AEE"/>
    <w:rsid w:val="00A65EDC"/>
    <w:rsid w:val="00A76104"/>
    <w:rsid w:val="00A804DF"/>
    <w:rsid w:val="00A910D5"/>
    <w:rsid w:val="00A97942"/>
    <w:rsid w:val="00AC33FF"/>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72969"/>
    <w:rsid w:val="00C821B3"/>
    <w:rsid w:val="00C83A22"/>
    <w:rsid w:val="00C958D2"/>
    <w:rsid w:val="00CA2850"/>
    <w:rsid w:val="00CA3320"/>
    <w:rsid w:val="00CA6A8F"/>
    <w:rsid w:val="00CB0DAE"/>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E6138"/>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D7150"/>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cid:image001.png@01D8752D.25518FF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47DCC"/>
    <w:rsid w:val="000E12EE"/>
    <w:rsid w:val="00127DEA"/>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3</Pages>
  <Words>4173</Words>
  <Characters>2295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35</cp:revision>
  <dcterms:created xsi:type="dcterms:W3CDTF">2022-04-09T21:19:00Z</dcterms:created>
  <dcterms:modified xsi:type="dcterms:W3CDTF">2023-09-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